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65D86" w14:textId="77777777" w:rsidR="00601B3F" w:rsidRDefault="00AB62C7" w:rsidP="00AB62C7">
      <w:pPr>
        <w:jc w:val="center"/>
        <w:rPr>
          <w:sz w:val="28"/>
          <w:szCs w:val="28"/>
        </w:rPr>
      </w:pPr>
      <w:r>
        <w:rPr>
          <w:sz w:val="28"/>
          <w:szCs w:val="28"/>
        </w:rPr>
        <w:t>Order Services Project</w:t>
      </w:r>
    </w:p>
    <w:p w14:paraId="6C522ACC" w14:textId="2740D2D1" w:rsidR="001036EE" w:rsidRDefault="001036EE" w:rsidP="00AB62C7">
      <w:pPr>
        <w:jc w:val="center"/>
        <w:rPr>
          <w:sz w:val="28"/>
          <w:szCs w:val="28"/>
        </w:rPr>
      </w:pPr>
      <w:r>
        <w:rPr>
          <w:sz w:val="28"/>
          <w:szCs w:val="28"/>
        </w:rPr>
        <w:t>By: Vaishakhi Patel and Prachi Patel</w:t>
      </w:r>
      <w:bookmarkStart w:id="0" w:name="_GoBack"/>
      <w:bookmarkEnd w:id="0"/>
    </w:p>
    <w:p w14:paraId="38BEAD7B" w14:textId="77777777" w:rsidR="00AB62C7" w:rsidRDefault="00AB62C7" w:rsidP="00AB62C7">
      <w:pPr>
        <w:rPr>
          <w:sz w:val="28"/>
          <w:szCs w:val="28"/>
        </w:rPr>
      </w:pPr>
    </w:p>
    <w:p w14:paraId="06120C52" w14:textId="77777777" w:rsidR="00AB62C7" w:rsidRDefault="00AB62C7" w:rsidP="00AB62C7"/>
    <w:p w14:paraId="7D6F67F3" w14:textId="77777777" w:rsidR="00AB62C7" w:rsidRDefault="00AB62C7" w:rsidP="00AB62C7">
      <w:r>
        <w:t xml:space="preserve">Overview: </w:t>
      </w:r>
    </w:p>
    <w:p w14:paraId="35F3BE07" w14:textId="77777777" w:rsidR="00AB62C7" w:rsidRDefault="00AB62C7" w:rsidP="00AB62C7">
      <w:pPr>
        <w:ind w:firstLine="720"/>
      </w:pPr>
    </w:p>
    <w:p w14:paraId="62CDE9FC" w14:textId="77777777" w:rsidR="004C1338" w:rsidRDefault="00AB62C7" w:rsidP="004C1338">
      <w:pPr>
        <w:ind w:firstLine="720"/>
      </w:pPr>
      <w:r>
        <w:t xml:space="preserve">In most of the companies/ firms, if an employee has ordered something using the company’s website, the order to be placed has to go through approvals before it’s actually placed. During that period if that employee wants to check the status of the order he/she might have to send emails to the department/ person that handles the orders. This process usually consumes time. Therefore our project provides a simple UI for employees to place orders, view orders and delete their order. For the manager a simple UI is created so that they can review and approve orders. The Handler (person who is responsible for delivering orders and updating it to the system) has a simple UI in which allows the handler to update the orders that were delivered and view all the delivered orders. </w:t>
      </w:r>
    </w:p>
    <w:p w14:paraId="3C4A763E" w14:textId="3E3A4F65" w:rsidR="00684A83" w:rsidRDefault="00684A83" w:rsidP="004C1338">
      <w:pPr>
        <w:ind w:firstLine="720"/>
      </w:pPr>
      <w:r>
        <w:t xml:space="preserve">In this project Prachi has created the login forms, the dialog boxes and dashboard form which includes the creating data tables and the css files accordingly. Vaishakhi has worked on creating functions that would display data in the data table and the navigation of data by clicking the respective buttons on the dashboards of each login user as well as the data being displayed when each dialog box is displayed. </w:t>
      </w:r>
    </w:p>
    <w:p w14:paraId="1096416A" w14:textId="77777777" w:rsidR="00AB62C7" w:rsidRDefault="00AB62C7" w:rsidP="00AB62C7"/>
    <w:p w14:paraId="6F584351" w14:textId="77777777" w:rsidR="00AB62C7" w:rsidRDefault="00AB62C7" w:rsidP="00AB62C7">
      <w:r>
        <w:t xml:space="preserve">Problems: </w:t>
      </w:r>
    </w:p>
    <w:p w14:paraId="281B6307" w14:textId="77777777" w:rsidR="00AB62C7" w:rsidRDefault="00AB62C7" w:rsidP="00AB62C7">
      <w:r>
        <w:tab/>
      </w:r>
    </w:p>
    <w:p w14:paraId="3DB2CCE6" w14:textId="31A1FB42" w:rsidR="00AB62C7" w:rsidRDefault="00AB62C7" w:rsidP="00AB62C7">
      <w:r>
        <w:tab/>
        <w:t>Our initial approach was to store and retrieve all the order details into a CSV (Comma Separated Values) file. As we worked on</w:t>
      </w:r>
      <w:r w:rsidR="00BD090A">
        <w:t xml:space="preserve"> the project we found out that JavaScript</w:t>
      </w:r>
      <w:r>
        <w:t xml:space="preserve"> does not permit to write to </w:t>
      </w:r>
      <w:r w:rsidR="00BD090A">
        <w:t xml:space="preserve">other local files due to security reasons. The solution to that problem was to use the FileWriter API, which currently supports Chrome and Opera. </w:t>
      </w:r>
      <w:r w:rsidR="00ED61A9">
        <w:t>Therefore we dropped the idea of using CSV files. Another solution for this kind of application was to locally host or create a website based using REST API, or Flask API. Flask, or other API allows the developer to store data into a database with full security</w:t>
      </w:r>
      <w:r w:rsidR="00BD090A">
        <w:t>.</w:t>
      </w:r>
      <w:r w:rsidR="00ED61A9">
        <w:t xml:space="preserve"> We could make this application more professionally executable using other resources, but due to time restriction and eliminating the installation process for grader to grade, we dropped the idea of external storage of our data.</w:t>
      </w:r>
      <w:r w:rsidR="00BD090A">
        <w:t xml:space="preserve"> </w:t>
      </w:r>
      <w:r w:rsidR="00ED61A9">
        <w:t>Other wise, this is a great opportunity to learn and explore more about web developing front-end work and back end work.</w:t>
      </w:r>
    </w:p>
    <w:p w14:paraId="0F6B66BA" w14:textId="77777777" w:rsidR="00BD090A" w:rsidRDefault="00BD090A" w:rsidP="00AB62C7">
      <w:r>
        <w:tab/>
        <w:t xml:space="preserve">So right now if we refresh our page the data is lost since it is not stored. The solution to that would be before the user logs out of the system he/she should store the data into any file or database. </w:t>
      </w:r>
    </w:p>
    <w:p w14:paraId="51746487" w14:textId="77777777" w:rsidR="00BD090A" w:rsidRDefault="00BD090A" w:rsidP="00AB62C7"/>
    <w:p w14:paraId="79416150" w14:textId="77777777" w:rsidR="00BD090A" w:rsidRDefault="00BD090A" w:rsidP="00AB62C7"/>
    <w:p w14:paraId="5C3F3BD6" w14:textId="77777777" w:rsidR="00BD090A" w:rsidRDefault="00BD090A">
      <w:r>
        <w:br w:type="page"/>
      </w:r>
    </w:p>
    <w:p w14:paraId="00E771AA" w14:textId="77777777" w:rsidR="00BD090A" w:rsidRDefault="00BD090A" w:rsidP="00BD090A">
      <w:pPr>
        <w:jc w:val="center"/>
        <w:rPr>
          <w:sz w:val="28"/>
          <w:szCs w:val="28"/>
        </w:rPr>
      </w:pPr>
      <w:r>
        <w:rPr>
          <w:sz w:val="28"/>
          <w:szCs w:val="28"/>
        </w:rPr>
        <w:lastRenderedPageBreak/>
        <w:t>USER MANUAL</w:t>
      </w:r>
    </w:p>
    <w:p w14:paraId="4A002FF8" w14:textId="77777777" w:rsidR="00BD090A" w:rsidRDefault="00BD090A" w:rsidP="00BD090A">
      <w:pPr>
        <w:jc w:val="center"/>
        <w:rPr>
          <w:sz w:val="28"/>
          <w:szCs w:val="28"/>
        </w:rPr>
      </w:pPr>
    </w:p>
    <w:p w14:paraId="043D1331" w14:textId="77777777" w:rsidR="00BD090A" w:rsidRPr="00BD090A" w:rsidRDefault="00BD090A" w:rsidP="00BD090A"/>
    <w:p w14:paraId="6B503823" w14:textId="0F3FA683" w:rsidR="00E86D93" w:rsidRDefault="00BD090A" w:rsidP="00E86D93">
      <w:pPr>
        <w:pStyle w:val="ListParagraph"/>
        <w:numPr>
          <w:ilvl w:val="0"/>
          <w:numId w:val="1"/>
        </w:numPr>
      </w:pPr>
      <w:r w:rsidRPr="00BD090A">
        <w:t xml:space="preserve">Employee: First </w:t>
      </w:r>
      <w:r>
        <w:t xml:space="preserve">login to the system as an employee. This will require you to enter your email ID. </w:t>
      </w:r>
    </w:p>
    <w:p w14:paraId="03021F36" w14:textId="77777777" w:rsidR="00F55C7B" w:rsidRDefault="00BD090A" w:rsidP="00F55C7B">
      <w:pPr>
        <w:pStyle w:val="ListParagraph"/>
        <w:numPr>
          <w:ilvl w:val="1"/>
          <w:numId w:val="1"/>
        </w:numPr>
      </w:pPr>
      <w:r>
        <w:t>Once you are logged in you can place some orders by clicking the “Request Order” button.</w:t>
      </w:r>
      <w:r w:rsidR="004F502B">
        <w:t xml:space="preserve"> (For testing purposes I would advise you to enter at least 3 orders)</w:t>
      </w:r>
    </w:p>
    <w:p w14:paraId="03740568" w14:textId="13C7725F" w:rsidR="00F55C7B" w:rsidRDefault="00F55C7B" w:rsidP="00F55C7B">
      <w:pPr>
        <w:pStyle w:val="ListParagraph"/>
        <w:numPr>
          <w:ilvl w:val="2"/>
          <w:numId w:val="1"/>
        </w:numPr>
      </w:pPr>
      <w:r>
        <w:t xml:space="preserve">Clicking on this button, one Dialog box will pop for asking order details. You can confirm the request by clicking the </w:t>
      </w:r>
      <w:r w:rsidR="00ED61A9">
        <w:t>“Place Order</w:t>
      </w:r>
      <w:r>
        <w:t>” button in the dialog box.</w:t>
      </w:r>
      <w:r w:rsidR="00ED61A9">
        <w:t xml:space="preserve"> </w:t>
      </w:r>
    </w:p>
    <w:p w14:paraId="067925FB" w14:textId="2A506432" w:rsidR="00ED61A9" w:rsidRDefault="00ED61A9" w:rsidP="00ED61A9">
      <w:pPr>
        <w:pStyle w:val="ListParagraph"/>
        <w:ind w:left="2160"/>
      </w:pPr>
      <w:r>
        <w:rPr>
          <w:noProof/>
        </w:rPr>
        <w:drawing>
          <wp:inline distT="0" distB="0" distL="0" distR="0" wp14:anchorId="0B5686D3" wp14:editId="0DB868EA">
            <wp:extent cx="2281187" cy="2379906"/>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1562" cy="2380297"/>
                    </a:xfrm>
                    <a:prstGeom prst="rect">
                      <a:avLst/>
                    </a:prstGeom>
                    <a:noFill/>
                    <a:ln>
                      <a:noFill/>
                    </a:ln>
                  </pic:spPr>
                </pic:pic>
              </a:graphicData>
            </a:graphic>
          </wp:inline>
        </w:drawing>
      </w:r>
    </w:p>
    <w:p w14:paraId="15000F66" w14:textId="77777777" w:rsidR="00BD090A" w:rsidRDefault="00BD090A" w:rsidP="00BD090A">
      <w:pPr>
        <w:pStyle w:val="ListParagraph"/>
        <w:numPr>
          <w:ilvl w:val="1"/>
          <w:numId w:val="1"/>
        </w:numPr>
      </w:pPr>
      <w:r>
        <w:t>You can review the orders by clicking “</w:t>
      </w:r>
      <w:r w:rsidR="004F502B">
        <w:t>Requested Orders</w:t>
      </w:r>
      <w:r>
        <w:t>”</w:t>
      </w:r>
      <w:r w:rsidR="004F502B">
        <w:t xml:space="preserve"> </w:t>
      </w:r>
    </w:p>
    <w:p w14:paraId="3E5B7165" w14:textId="5140B6B0" w:rsidR="00F55C7B" w:rsidRDefault="00092883" w:rsidP="00F55C7B">
      <w:pPr>
        <w:pStyle w:val="ListParagraph"/>
        <w:numPr>
          <w:ilvl w:val="2"/>
          <w:numId w:val="1"/>
        </w:numPr>
      </w:pPr>
      <w:r>
        <w:t>This will show the data t</w:t>
      </w:r>
      <w:r w:rsidR="00F55C7B">
        <w:t>able containing all the data of Requested Order list. Also, you can keep track of order status of your past and current order requests.</w:t>
      </w:r>
      <w:r w:rsidR="00ED61A9">
        <w:t xml:space="preserve"> </w:t>
      </w:r>
    </w:p>
    <w:p w14:paraId="657B5989" w14:textId="3D5BCDE8" w:rsidR="00ED61A9" w:rsidRDefault="00ED61A9" w:rsidP="00ED61A9">
      <w:pPr>
        <w:pStyle w:val="ListParagraph"/>
        <w:ind w:left="2160"/>
      </w:pPr>
      <w:r>
        <w:rPr>
          <w:noProof/>
        </w:rPr>
        <w:drawing>
          <wp:inline distT="0" distB="0" distL="0" distR="0" wp14:anchorId="1B347ECB" wp14:editId="0B9DF5CC">
            <wp:extent cx="4559254" cy="2146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766" cy="2147558"/>
                    </a:xfrm>
                    <a:prstGeom prst="rect">
                      <a:avLst/>
                    </a:prstGeom>
                    <a:noFill/>
                    <a:ln>
                      <a:noFill/>
                    </a:ln>
                  </pic:spPr>
                </pic:pic>
              </a:graphicData>
            </a:graphic>
          </wp:inline>
        </w:drawing>
      </w:r>
    </w:p>
    <w:p w14:paraId="551A06DF" w14:textId="77777777" w:rsidR="004F502B" w:rsidRDefault="004F502B" w:rsidP="00BD090A">
      <w:pPr>
        <w:pStyle w:val="ListParagraph"/>
        <w:numPr>
          <w:ilvl w:val="1"/>
          <w:numId w:val="1"/>
        </w:numPr>
      </w:pPr>
      <w:r>
        <w:t>You can delete your placed order by clicking “Delete Order Request”</w:t>
      </w:r>
    </w:p>
    <w:p w14:paraId="62866CA1" w14:textId="77777777" w:rsidR="00F55C7B" w:rsidRDefault="00F55C7B" w:rsidP="00F55C7B">
      <w:pPr>
        <w:pStyle w:val="ListParagraph"/>
        <w:numPr>
          <w:ilvl w:val="2"/>
          <w:numId w:val="1"/>
        </w:numPr>
      </w:pPr>
      <w:r>
        <w:t>You can delete order only before manager approves it.</w:t>
      </w:r>
    </w:p>
    <w:p w14:paraId="5A02519A" w14:textId="0ED067C1" w:rsidR="00F55C7B" w:rsidRDefault="00F55C7B" w:rsidP="00F55C7B">
      <w:pPr>
        <w:pStyle w:val="ListParagraph"/>
        <w:numPr>
          <w:ilvl w:val="2"/>
          <w:numId w:val="1"/>
        </w:numPr>
      </w:pPr>
      <w:r>
        <w:t xml:space="preserve">You can see the order </w:t>
      </w:r>
      <w:r w:rsidR="00B66777">
        <w:t>list, which</w:t>
      </w:r>
      <w:r>
        <w:t xml:space="preserve"> can be deleted in the data</w:t>
      </w:r>
      <w:r w:rsidR="00092883">
        <w:t xml:space="preserve"> t</w:t>
      </w:r>
      <w:r>
        <w:t>able.</w:t>
      </w:r>
    </w:p>
    <w:p w14:paraId="2601571D" w14:textId="77777777" w:rsidR="00F55C7B" w:rsidRDefault="00F55C7B" w:rsidP="00F55C7B">
      <w:pPr>
        <w:pStyle w:val="ListParagraph"/>
        <w:numPr>
          <w:ilvl w:val="2"/>
          <w:numId w:val="1"/>
        </w:numPr>
      </w:pPr>
      <w:r>
        <w:t>You can delete the order by clickin</w:t>
      </w:r>
      <w:r w:rsidR="00B66777">
        <w:t>g on the “delete” button at the end of each row in the table.</w:t>
      </w:r>
    </w:p>
    <w:p w14:paraId="6FA64727" w14:textId="34584772" w:rsidR="00092883" w:rsidRDefault="00092883" w:rsidP="00092883">
      <w:pPr>
        <w:pStyle w:val="ListParagraph"/>
        <w:ind w:left="2160"/>
      </w:pPr>
      <w:r>
        <w:rPr>
          <w:noProof/>
        </w:rPr>
        <w:drawing>
          <wp:inline distT="0" distB="0" distL="0" distR="0" wp14:anchorId="5AEAF466" wp14:editId="7985B509">
            <wp:extent cx="4224287" cy="2146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932" cy="2146334"/>
                    </a:xfrm>
                    <a:prstGeom prst="rect">
                      <a:avLst/>
                    </a:prstGeom>
                    <a:noFill/>
                    <a:ln>
                      <a:noFill/>
                    </a:ln>
                  </pic:spPr>
                </pic:pic>
              </a:graphicData>
            </a:graphic>
          </wp:inline>
        </w:drawing>
      </w:r>
    </w:p>
    <w:p w14:paraId="1C77C908" w14:textId="77777777" w:rsidR="00B66777" w:rsidRDefault="00B66777" w:rsidP="00F55C7B">
      <w:pPr>
        <w:pStyle w:val="ListParagraph"/>
        <w:numPr>
          <w:ilvl w:val="2"/>
          <w:numId w:val="1"/>
        </w:numPr>
      </w:pPr>
      <w:r>
        <w:t>“Delete” button will ask you about “delete” confirmation of the selected order.</w:t>
      </w:r>
    </w:p>
    <w:p w14:paraId="38FCCA2D" w14:textId="34D64806" w:rsidR="00092883" w:rsidRDefault="00092883" w:rsidP="00092883">
      <w:pPr>
        <w:pStyle w:val="ListParagraph"/>
        <w:ind w:left="2160"/>
      </w:pPr>
      <w:r>
        <w:rPr>
          <w:noProof/>
        </w:rPr>
        <w:drawing>
          <wp:inline distT="0" distB="0" distL="0" distR="0" wp14:anchorId="2E7EACA1" wp14:editId="55F8E661">
            <wp:extent cx="2509787" cy="262823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288" cy="2628756"/>
                    </a:xfrm>
                    <a:prstGeom prst="rect">
                      <a:avLst/>
                    </a:prstGeom>
                    <a:noFill/>
                    <a:ln>
                      <a:noFill/>
                    </a:ln>
                  </pic:spPr>
                </pic:pic>
              </a:graphicData>
            </a:graphic>
          </wp:inline>
        </w:drawing>
      </w:r>
    </w:p>
    <w:p w14:paraId="3A67F50C" w14:textId="77777777" w:rsidR="002A2EFC" w:rsidRDefault="002A2EFC" w:rsidP="00BD090A">
      <w:pPr>
        <w:pStyle w:val="ListParagraph"/>
        <w:numPr>
          <w:ilvl w:val="1"/>
          <w:numId w:val="1"/>
        </w:numPr>
      </w:pPr>
      <w:r>
        <w:t>Employ can review or delete order only he or she has requested, not others.</w:t>
      </w:r>
    </w:p>
    <w:p w14:paraId="4130AF97" w14:textId="77777777" w:rsidR="004F502B" w:rsidRDefault="004F502B" w:rsidP="004F502B">
      <w:pPr>
        <w:pStyle w:val="ListParagraph"/>
        <w:numPr>
          <w:ilvl w:val="0"/>
          <w:numId w:val="1"/>
        </w:numPr>
      </w:pPr>
      <w:r>
        <w:t xml:space="preserve">Manager: Then login to the system as a manager using the following credentials, email: </w:t>
      </w:r>
      <w:hyperlink r:id="rId11" w:history="1">
        <w:r w:rsidRPr="00483616">
          <w:rPr>
            <w:rStyle w:val="Hyperlink"/>
          </w:rPr>
          <w:t>manager@gmail.com</w:t>
        </w:r>
      </w:hyperlink>
      <w:r>
        <w:t xml:space="preserve"> and password: manager123</w:t>
      </w:r>
    </w:p>
    <w:p w14:paraId="03CD12B8" w14:textId="77777777" w:rsidR="004F502B" w:rsidRDefault="004F502B" w:rsidP="004F502B">
      <w:pPr>
        <w:pStyle w:val="ListParagraph"/>
        <w:numPr>
          <w:ilvl w:val="1"/>
          <w:numId w:val="1"/>
        </w:numPr>
      </w:pPr>
      <w:r>
        <w:t>Once you are logged in you can approve the order requests by clicking “Approve Order Requests” button</w:t>
      </w:r>
    </w:p>
    <w:p w14:paraId="6D53CEAB" w14:textId="0AEEA20C" w:rsidR="00B66777" w:rsidRDefault="00AA62C3" w:rsidP="00B66777">
      <w:pPr>
        <w:pStyle w:val="ListParagraph"/>
        <w:numPr>
          <w:ilvl w:val="2"/>
          <w:numId w:val="1"/>
        </w:numPr>
      </w:pPr>
      <w:r>
        <w:t>This will show the data t</w:t>
      </w:r>
      <w:r w:rsidR="00B66777">
        <w:t xml:space="preserve">able containing all the data of Requested Order list. </w:t>
      </w:r>
    </w:p>
    <w:p w14:paraId="432C6E4E" w14:textId="355C6E45" w:rsidR="00B66777" w:rsidRDefault="00B66777" w:rsidP="00B66777">
      <w:pPr>
        <w:pStyle w:val="ListParagraph"/>
        <w:numPr>
          <w:ilvl w:val="2"/>
          <w:numId w:val="1"/>
        </w:numPr>
      </w:pPr>
      <w:r>
        <w:t>You can see the order list, w</w:t>
      </w:r>
      <w:r w:rsidR="00AA62C3">
        <w:t>hich needs approval in the data t</w:t>
      </w:r>
      <w:r>
        <w:t>able.</w:t>
      </w:r>
    </w:p>
    <w:p w14:paraId="1A908DAA" w14:textId="77777777" w:rsidR="00B66777" w:rsidRDefault="00B66777" w:rsidP="00B66777">
      <w:pPr>
        <w:pStyle w:val="ListParagraph"/>
        <w:numPr>
          <w:ilvl w:val="2"/>
          <w:numId w:val="1"/>
        </w:numPr>
      </w:pPr>
      <w:r>
        <w:t>You can approve the order by clicking on the “approve” button at the end of each row in the table.</w:t>
      </w:r>
    </w:p>
    <w:p w14:paraId="6BE1E054" w14:textId="69F073F5" w:rsidR="00AA62C3" w:rsidRDefault="00AA62C3" w:rsidP="00AA62C3">
      <w:pPr>
        <w:pStyle w:val="ListParagraph"/>
        <w:ind w:left="2160"/>
      </w:pPr>
      <w:r>
        <w:rPr>
          <w:noProof/>
        </w:rPr>
        <w:drawing>
          <wp:inline distT="0" distB="0" distL="0" distR="0" wp14:anchorId="278798C6" wp14:editId="2E6B6228">
            <wp:extent cx="4118875" cy="212614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387" cy="2126413"/>
                    </a:xfrm>
                    <a:prstGeom prst="rect">
                      <a:avLst/>
                    </a:prstGeom>
                    <a:noFill/>
                    <a:ln>
                      <a:noFill/>
                    </a:ln>
                  </pic:spPr>
                </pic:pic>
              </a:graphicData>
            </a:graphic>
          </wp:inline>
        </w:drawing>
      </w:r>
    </w:p>
    <w:p w14:paraId="369778BE" w14:textId="2C1057BE" w:rsidR="00B66777" w:rsidRDefault="00B66777" w:rsidP="00B66777">
      <w:pPr>
        <w:pStyle w:val="ListParagraph"/>
        <w:numPr>
          <w:ilvl w:val="2"/>
          <w:numId w:val="1"/>
        </w:numPr>
      </w:pPr>
      <w:r>
        <w:t>“Approve” but</w:t>
      </w:r>
      <w:r w:rsidR="00F14659">
        <w:t>ton will ask you about approving information</w:t>
      </w:r>
      <w:r>
        <w:t xml:space="preserve"> of the selected order.</w:t>
      </w:r>
    </w:p>
    <w:p w14:paraId="68A15B5D" w14:textId="5BE07B49" w:rsidR="00AA62C3" w:rsidRDefault="00AA62C3" w:rsidP="00AA62C3">
      <w:pPr>
        <w:pStyle w:val="ListParagraph"/>
        <w:ind w:left="2160"/>
      </w:pPr>
      <w:r>
        <w:rPr>
          <w:noProof/>
        </w:rPr>
        <w:drawing>
          <wp:inline distT="0" distB="0" distL="0" distR="0" wp14:anchorId="71A4A0F9" wp14:editId="5D6925B2">
            <wp:extent cx="2509787" cy="2589143"/>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821" cy="2590210"/>
                    </a:xfrm>
                    <a:prstGeom prst="rect">
                      <a:avLst/>
                    </a:prstGeom>
                    <a:noFill/>
                    <a:ln>
                      <a:noFill/>
                    </a:ln>
                  </pic:spPr>
                </pic:pic>
              </a:graphicData>
            </a:graphic>
          </wp:inline>
        </w:drawing>
      </w:r>
    </w:p>
    <w:p w14:paraId="6BFFDD86" w14:textId="77777777" w:rsidR="004F502B" w:rsidRDefault="004F502B" w:rsidP="004F502B">
      <w:pPr>
        <w:pStyle w:val="ListParagraph"/>
        <w:numPr>
          <w:ilvl w:val="1"/>
          <w:numId w:val="1"/>
        </w:numPr>
      </w:pPr>
      <w:r>
        <w:t>Once you’ve approved some orders, you can see the list of it by clicking “Approved Orders” button</w:t>
      </w:r>
    </w:p>
    <w:p w14:paraId="51E248FA" w14:textId="19591A63" w:rsidR="00B66777" w:rsidRDefault="00AA62C3" w:rsidP="00B66777">
      <w:pPr>
        <w:pStyle w:val="ListParagraph"/>
        <w:numPr>
          <w:ilvl w:val="2"/>
          <w:numId w:val="1"/>
        </w:numPr>
      </w:pPr>
      <w:r>
        <w:t>This will show the data t</w:t>
      </w:r>
      <w:r w:rsidR="00B66777">
        <w:t>able containing all the data of Requested Order, which got approval.</w:t>
      </w:r>
    </w:p>
    <w:p w14:paraId="6BBD04D3" w14:textId="5DF6F58D" w:rsidR="00AA62C3" w:rsidRDefault="00AA62C3" w:rsidP="00AA62C3">
      <w:pPr>
        <w:pStyle w:val="ListParagraph"/>
        <w:ind w:left="2160"/>
      </w:pPr>
      <w:r>
        <w:rPr>
          <w:noProof/>
        </w:rPr>
        <w:drawing>
          <wp:inline distT="0" distB="0" distL="0" distR="0" wp14:anchorId="7257E9CD" wp14:editId="39827882">
            <wp:extent cx="4276991" cy="19779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8384" cy="1978636"/>
                    </a:xfrm>
                    <a:prstGeom prst="rect">
                      <a:avLst/>
                    </a:prstGeom>
                    <a:noFill/>
                    <a:ln>
                      <a:noFill/>
                    </a:ln>
                  </pic:spPr>
                </pic:pic>
              </a:graphicData>
            </a:graphic>
          </wp:inline>
        </w:drawing>
      </w:r>
    </w:p>
    <w:p w14:paraId="71167CDA" w14:textId="77777777" w:rsidR="00F55C7B" w:rsidRDefault="00F55C7B" w:rsidP="00B66777">
      <w:pPr>
        <w:pStyle w:val="ListParagraph"/>
        <w:numPr>
          <w:ilvl w:val="2"/>
          <w:numId w:val="1"/>
        </w:numPr>
      </w:pPr>
      <w:r>
        <w:t>Also, manager can see all orders, and keep track of their status.</w:t>
      </w:r>
    </w:p>
    <w:p w14:paraId="06C0B5D4" w14:textId="77777777" w:rsidR="004F502B" w:rsidRDefault="004F502B" w:rsidP="004F502B">
      <w:pPr>
        <w:pStyle w:val="ListParagraph"/>
        <w:numPr>
          <w:ilvl w:val="0"/>
          <w:numId w:val="1"/>
        </w:numPr>
      </w:pPr>
      <w:r>
        <w:t xml:space="preserve">Handler: Then login to the system as a manager using the following credentials, email: </w:t>
      </w:r>
      <w:hyperlink r:id="rId15" w:history="1">
        <w:r w:rsidRPr="00483616">
          <w:rPr>
            <w:rStyle w:val="Hyperlink"/>
          </w:rPr>
          <w:t>order_handler@gmail.com</w:t>
        </w:r>
      </w:hyperlink>
      <w:r>
        <w:t xml:space="preserve"> and password: h_123</w:t>
      </w:r>
    </w:p>
    <w:p w14:paraId="2A0C3898" w14:textId="77777777" w:rsidR="00B66777" w:rsidRDefault="004F502B" w:rsidP="00B66777">
      <w:pPr>
        <w:pStyle w:val="ListParagraph"/>
        <w:numPr>
          <w:ilvl w:val="1"/>
          <w:numId w:val="1"/>
        </w:numPr>
      </w:pPr>
      <w:r>
        <w:t>Once y</w:t>
      </w:r>
      <w:r w:rsidR="00B66777">
        <w:t>ou are logged in, you can check approved order data list by clicking “Place Order Requests” button.</w:t>
      </w:r>
    </w:p>
    <w:p w14:paraId="709C5153" w14:textId="4923AFF3" w:rsidR="004E3E5F" w:rsidRDefault="00AA62C3" w:rsidP="00F14659">
      <w:pPr>
        <w:pStyle w:val="ListParagraph"/>
        <w:numPr>
          <w:ilvl w:val="2"/>
          <w:numId w:val="1"/>
        </w:numPr>
      </w:pPr>
      <w:r>
        <w:t>This will show the data t</w:t>
      </w:r>
      <w:r w:rsidR="00B66777">
        <w:t xml:space="preserve">able containing all the data of Approved Order list. </w:t>
      </w:r>
    </w:p>
    <w:p w14:paraId="0F94C01E" w14:textId="33129A1A" w:rsidR="00B66777" w:rsidRDefault="00B66777" w:rsidP="00B66777">
      <w:pPr>
        <w:pStyle w:val="ListParagraph"/>
        <w:numPr>
          <w:ilvl w:val="2"/>
          <w:numId w:val="1"/>
        </w:numPr>
      </w:pPr>
      <w:r>
        <w:t xml:space="preserve">You can see the </w:t>
      </w:r>
      <w:r w:rsidR="004C1338">
        <w:t xml:space="preserve">order list, which needs to </w:t>
      </w:r>
      <w:r w:rsidR="00215EA2">
        <w:t>be placed from the vendor</w:t>
      </w:r>
      <w:r w:rsidR="00AA62C3">
        <w:t xml:space="preserve"> in the data t</w:t>
      </w:r>
      <w:r>
        <w:t>able.</w:t>
      </w:r>
    </w:p>
    <w:p w14:paraId="589B08A0" w14:textId="32C1866B" w:rsidR="00B66777" w:rsidRDefault="004C1338" w:rsidP="00B66777">
      <w:pPr>
        <w:pStyle w:val="ListParagraph"/>
        <w:numPr>
          <w:ilvl w:val="2"/>
          <w:numId w:val="1"/>
        </w:numPr>
      </w:pPr>
      <w:r>
        <w:t>You can change the order status</w:t>
      </w:r>
      <w:r w:rsidR="00B66777">
        <w:t xml:space="preserve"> </w:t>
      </w:r>
      <w:r>
        <w:t xml:space="preserve">of </w:t>
      </w:r>
      <w:r w:rsidR="00B66777">
        <w:t xml:space="preserve">the order by </w:t>
      </w:r>
      <w:r w:rsidR="004E3E5F">
        <w:t>clicking on the “Place</w:t>
      </w:r>
      <w:r w:rsidR="00B66777">
        <w:t>” button at the end of each row in the table.</w:t>
      </w:r>
    </w:p>
    <w:p w14:paraId="7921CF3F" w14:textId="21189927" w:rsidR="00F14659" w:rsidRDefault="00F14659" w:rsidP="00F14659">
      <w:pPr>
        <w:pStyle w:val="ListParagraph"/>
        <w:ind w:left="2160"/>
      </w:pPr>
      <w:r>
        <w:rPr>
          <w:noProof/>
        </w:rPr>
        <w:drawing>
          <wp:inline distT="0" distB="0" distL="0" distR="0" wp14:anchorId="47B82AFC" wp14:editId="7F55D9C3">
            <wp:extent cx="4338587" cy="203696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0360" cy="2037798"/>
                    </a:xfrm>
                    <a:prstGeom prst="rect">
                      <a:avLst/>
                    </a:prstGeom>
                    <a:noFill/>
                    <a:ln>
                      <a:noFill/>
                    </a:ln>
                  </pic:spPr>
                </pic:pic>
              </a:graphicData>
            </a:graphic>
          </wp:inline>
        </w:drawing>
      </w:r>
    </w:p>
    <w:p w14:paraId="4EA6D823" w14:textId="172B21B3" w:rsidR="00F55C7B" w:rsidRDefault="00F14659" w:rsidP="00F55C7B">
      <w:pPr>
        <w:pStyle w:val="ListParagraph"/>
        <w:numPr>
          <w:ilvl w:val="2"/>
          <w:numId w:val="1"/>
        </w:numPr>
      </w:pPr>
      <w:r>
        <w:t xml:space="preserve">“Place” </w:t>
      </w:r>
      <w:r w:rsidR="00B66777">
        <w:t>bu</w:t>
      </w:r>
      <w:r>
        <w:t xml:space="preserve">tton will ask you about placing the order of the information </w:t>
      </w:r>
      <w:r w:rsidR="004C1338">
        <w:t>of the selected order.</w:t>
      </w:r>
      <w:r>
        <w:t xml:space="preserve"> </w:t>
      </w:r>
    </w:p>
    <w:p w14:paraId="016902E2" w14:textId="2F99C79C" w:rsidR="00F14659" w:rsidRDefault="00F14659" w:rsidP="00F14659">
      <w:pPr>
        <w:pStyle w:val="ListParagraph"/>
        <w:ind w:left="2160"/>
      </w:pPr>
      <w:r>
        <w:rPr>
          <w:noProof/>
        </w:rPr>
        <w:drawing>
          <wp:inline distT="0" distB="0" distL="0" distR="0" wp14:anchorId="4C6B10D9" wp14:editId="37336645">
            <wp:extent cx="2509787" cy="26201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371" cy="2620742"/>
                    </a:xfrm>
                    <a:prstGeom prst="rect">
                      <a:avLst/>
                    </a:prstGeom>
                    <a:noFill/>
                    <a:ln>
                      <a:noFill/>
                    </a:ln>
                  </pic:spPr>
                </pic:pic>
              </a:graphicData>
            </a:graphic>
          </wp:inline>
        </w:drawing>
      </w:r>
    </w:p>
    <w:p w14:paraId="71BE93C6" w14:textId="77777777" w:rsidR="004F502B" w:rsidRDefault="004C1338" w:rsidP="004F502B">
      <w:pPr>
        <w:pStyle w:val="ListParagraph"/>
        <w:numPr>
          <w:ilvl w:val="1"/>
          <w:numId w:val="1"/>
        </w:numPr>
      </w:pPr>
      <w:r>
        <w:t>Once you’ve plac</w:t>
      </w:r>
      <w:r w:rsidR="004F502B">
        <w:t>ed the order, you can see the list of it by clicking “Placed Orders” button</w:t>
      </w:r>
    </w:p>
    <w:p w14:paraId="373803B3" w14:textId="22F473D6" w:rsidR="004C1338" w:rsidRDefault="004C1338" w:rsidP="004C1338">
      <w:pPr>
        <w:pStyle w:val="ListParagraph"/>
        <w:numPr>
          <w:ilvl w:val="2"/>
          <w:numId w:val="1"/>
        </w:numPr>
      </w:pPr>
      <w:r>
        <w:t>This is useful to confirm which order has be</w:t>
      </w:r>
      <w:r w:rsidR="00AA62C3">
        <w:t>en placed from vendor</w:t>
      </w:r>
      <w:r>
        <w:t xml:space="preserve"> or not.</w:t>
      </w:r>
      <w:r w:rsidR="00B7014B" w:rsidRPr="00B7014B">
        <w:rPr>
          <w:noProof/>
        </w:rPr>
        <w:t xml:space="preserve"> </w:t>
      </w:r>
      <w:r w:rsidR="00B7014B" w:rsidRPr="00B7014B">
        <w:rPr>
          <w:noProof/>
        </w:rPr>
        <w:drawing>
          <wp:inline distT="0" distB="0" distL="0" distR="0" wp14:anchorId="6C0AF825" wp14:editId="29429C74">
            <wp:extent cx="4609748" cy="2158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037" cy="2160005"/>
                    </a:xfrm>
                    <a:prstGeom prst="rect">
                      <a:avLst/>
                    </a:prstGeom>
                    <a:noFill/>
                    <a:ln>
                      <a:noFill/>
                    </a:ln>
                  </pic:spPr>
                </pic:pic>
              </a:graphicData>
            </a:graphic>
          </wp:inline>
        </w:drawing>
      </w:r>
    </w:p>
    <w:p w14:paraId="48ED87B4" w14:textId="0A39E72C" w:rsidR="00B7014B" w:rsidRDefault="00B7014B" w:rsidP="00B7014B">
      <w:pPr>
        <w:pStyle w:val="ListParagraph"/>
        <w:ind w:left="2160"/>
      </w:pPr>
    </w:p>
    <w:p w14:paraId="7AF2ABBC" w14:textId="77777777" w:rsidR="004F502B" w:rsidRDefault="004F502B" w:rsidP="004F502B">
      <w:pPr>
        <w:pStyle w:val="ListParagraph"/>
        <w:ind w:left="1440"/>
      </w:pPr>
    </w:p>
    <w:p w14:paraId="4AB356F6" w14:textId="77777777" w:rsidR="004F502B" w:rsidRPr="00BD090A" w:rsidRDefault="004F502B" w:rsidP="004F502B">
      <w:pPr>
        <w:ind w:left="1080"/>
      </w:pPr>
    </w:p>
    <w:sectPr w:rsidR="004F502B" w:rsidRPr="00BD090A" w:rsidSect="00601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F3D74"/>
    <w:multiLevelType w:val="hybridMultilevel"/>
    <w:tmpl w:val="8B907E20"/>
    <w:lvl w:ilvl="0" w:tplc="9B58F94C">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A66828"/>
    <w:multiLevelType w:val="hybridMultilevel"/>
    <w:tmpl w:val="5F5A6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2C7"/>
    <w:rsid w:val="00092883"/>
    <w:rsid w:val="001036EE"/>
    <w:rsid w:val="00215EA2"/>
    <w:rsid w:val="002A2EFC"/>
    <w:rsid w:val="003570CE"/>
    <w:rsid w:val="004C1338"/>
    <w:rsid w:val="004E3E5F"/>
    <w:rsid w:val="004F502B"/>
    <w:rsid w:val="00601B3F"/>
    <w:rsid w:val="00684A83"/>
    <w:rsid w:val="00AA62C3"/>
    <w:rsid w:val="00AB62C7"/>
    <w:rsid w:val="00B66777"/>
    <w:rsid w:val="00B7014B"/>
    <w:rsid w:val="00BD090A"/>
    <w:rsid w:val="00E86D93"/>
    <w:rsid w:val="00ED61A9"/>
    <w:rsid w:val="00F14659"/>
    <w:rsid w:val="00F5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ED9D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90A"/>
    <w:pPr>
      <w:ind w:left="720"/>
      <w:contextualSpacing/>
    </w:pPr>
  </w:style>
  <w:style w:type="character" w:styleId="Hyperlink">
    <w:name w:val="Hyperlink"/>
    <w:basedOn w:val="DefaultParagraphFont"/>
    <w:uiPriority w:val="99"/>
    <w:unhideWhenUsed/>
    <w:rsid w:val="004F502B"/>
    <w:rPr>
      <w:color w:val="0000FF" w:themeColor="hyperlink"/>
      <w:u w:val="single"/>
    </w:rPr>
  </w:style>
  <w:style w:type="paragraph" w:styleId="BalloonText">
    <w:name w:val="Balloon Text"/>
    <w:basedOn w:val="Normal"/>
    <w:link w:val="BalloonTextChar"/>
    <w:uiPriority w:val="99"/>
    <w:semiHidden/>
    <w:unhideWhenUsed/>
    <w:rsid w:val="00ED61A9"/>
    <w:rPr>
      <w:rFonts w:ascii="Lucida Grande" w:hAnsi="Lucida Grande"/>
      <w:sz w:val="18"/>
      <w:szCs w:val="18"/>
    </w:rPr>
  </w:style>
  <w:style w:type="character" w:customStyle="1" w:styleId="BalloonTextChar">
    <w:name w:val="Balloon Text Char"/>
    <w:basedOn w:val="DefaultParagraphFont"/>
    <w:link w:val="BalloonText"/>
    <w:uiPriority w:val="99"/>
    <w:semiHidden/>
    <w:rsid w:val="00ED61A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90A"/>
    <w:pPr>
      <w:ind w:left="720"/>
      <w:contextualSpacing/>
    </w:pPr>
  </w:style>
  <w:style w:type="character" w:styleId="Hyperlink">
    <w:name w:val="Hyperlink"/>
    <w:basedOn w:val="DefaultParagraphFont"/>
    <w:uiPriority w:val="99"/>
    <w:unhideWhenUsed/>
    <w:rsid w:val="004F502B"/>
    <w:rPr>
      <w:color w:val="0000FF" w:themeColor="hyperlink"/>
      <w:u w:val="single"/>
    </w:rPr>
  </w:style>
  <w:style w:type="paragraph" w:styleId="BalloonText">
    <w:name w:val="Balloon Text"/>
    <w:basedOn w:val="Normal"/>
    <w:link w:val="BalloonTextChar"/>
    <w:uiPriority w:val="99"/>
    <w:semiHidden/>
    <w:unhideWhenUsed/>
    <w:rsid w:val="00ED61A9"/>
    <w:rPr>
      <w:rFonts w:ascii="Lucida Grande" w:hAnsi="Lucida Grande"/>
      <w:sz w:val="18"/>
      <w:szCs w:val="18"/>
    </w:rPr>
  </w:style>
  <w:style w:type="character" w:customStyle="1" w:styleId="BalloonTextChar">
    <w:name w:val="Balloon Text Char"/>
    <w:basedOn w:val="DefaultParagraphFont"/>
    <w:link w:val="BalloonText"/>
    <w:uiPriority w:val="99"/>
    <w:semiHidden/>
    <w:rsid w:val="00ED61A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hyperlink" Target="mailto:manager@gmail.com"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mailto:order_handler@gmail.com"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3972-7D0E-314B-AC48-DF5BEA13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783</Words>
  <Characters>4467</Characters>
  <Application>Microsoft Macintosh Word</Application>
  <DocSecurity>0</DocSecurity>
  <Lines>37</Lines>
  <Paragraphs>10</Paragraphs>
  <ScaleCrop>false</ScaleCrop>
  <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khi Patel</dc:creator>
  <cp:keywords/>
  <dc:description/>
  <cp:lastModifiedBy>Vaishakhi Patel</cp:lastModifiedBy>
  <cp:revision>9</cp:revision>
  <dcterms:created xsi:type="dcterms:W3CDTF">2017-12-12T16:58:00Z</dcterms:created>
  <dcterms:modified xsi:type="dcterms:W3CDTF">2017-12-13T19:46:00Z</dcterms:modified>
</cp:coreProperties>
</file>